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8B" w:rsidRPr="003906BD" w:rsidRDefault="00A9748B" w:rsidP="000029D4">
      <w:pPr>
        <w:spacing w:before="120" w:after="12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06BD">
        <w:rPr>
          <w:rFonts w:ascii="SimSun" w:hAnsi="SimSun" w:cs="Arial"/>
          <w:noProof/>
          <w:color w:val="0000CC"/>
          <w:sz w:val="32"/>
          <w:szCs w:val="32"/>
        </w:rPr>
        <w:drawing>
          <wp:inline distT="0" distB="0" distL="0" distR="0" wp14:anchorId="352F7525" wp14:editId="78ADD5CB">
            <wp:extent cx="1743075" cy="689075"/>
            <wp:effectExtent l="0" t="0" r="0" b="0"/>
            <wp:docPr id="7" name="图片 7" descr="C:\Users\he-peitao\Desktop\匈牙利\捷克\boc201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-peitao\Desktop\匈牙利\捷克\boc201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42"/>
        <w:gridCol w:w="283"/>
        <w:gridCol w:w="293"/>
        <w:gridCol w:w="133"/>
        <w:gridCol w:w="567"/>
        <w:gridCol w:w="425"/>
        <w:gridCol w:w="142"/>
        <w:gridCol w:w="1825"/>
        <w:gridCol w:w="17"/>
        <w:gridCol w:w="142"/>
        <w:gridCol w:w="567"/>
        <w:gridCol w:w="142"/>
        <w:gridCol w:w="9"/>
        <w:gridCol w:w="1267"/>
        <w:gridCol w:w="1949"/>
      </w:tblGrid>
      <w:tr w:rsidR="00361267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triple" w:sz="4" w:space="0" w:color="auto"/>
            </w:tcBorders>
            <w:shd w:val="clear" w:color="auto" w:fill="FF0000"/>
            <w:vAlign w:val="center"/>
          </w:tcPr>
          <w:p w:rsidR="00361267" w:rsidRPr="003906BD" w:rsidRDefault="00B068BF" w:rsidP="000029D4">
            <w:pPr>
              <w:spacing w:before="40" w:after="40"/>
              <w:ind w:right="-1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3906BD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Application</w:t>
            </w:r>
            <w:proofErr w:type="spellEnd"/>
            <w:r w:rsidRPr="003906BD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form</w:t>
            </w:r>
            <w:proofErr w:type="spellEnd"/>
          </w:p>
        </w:tc>
      </w:tr>
      <w:tr w:rsidR="00B068BF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068BF" w:rsidRPr="003906BD" w:rsidRDefault="003A3B88" w:rsidP="003A3B88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Company</w:t>
            </w:r>
            <w:proofErr w:type="spellEnd"/>
            <w:r w:rsidR="00B068BF" w:rsidRPr="00390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068BF" w:rsidRPr="003906BD">
              <w:rPr>
                <w:rFonts w:ascii="Times New Roman" w:hAnsi="Times New Roman"/>
                <w:b/>
                <w:sz w:val="28"/>
                <w:szCs w:val="28"/>
              </w:rPr>
              <w:t>information</w:t>
            </w:r>
            <w:proofErr w:type="spellEnd"/>
          </w:p>
        </w:tc>
      </w:tr>
      <w:tr w:rsidR="00A9748B" w:rsidRPr="003906BD" w:rsidTr="0061676C">
        <w:tc>
          <w:tcPr>
            <w:tcW w:w="322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9748B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ompany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48B" w:rsidRPr="003906BD" w:rsidRDefault="00A9748B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2F585E"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B068BF" w:rsidRPr="003906BD" w:rsidTr="0061676C">
        <w:tc>
          <w:tcPr>
            <w:tcW w:w="322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hone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no.</w:t>
            </w:r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8BF" w:rsidRPr="003906BD" w:rsidRDefault="00B068BF" w:rsidP="00B068BF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B068BF" w:rsidRPr="003906BD" w:rsidTr="0061676C">
        <w:tc>
          <w:tcPr>
            <w:tcW w:w="3227" w:type="dxa"/>
            <w:gridSpan w:val="3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Email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B068BF" w:rsidRPr="003906BD" w:rsidRDefault="00B068BF" w:rsidP="00B068BF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A3B88" w:rsidRPr="003906BD" w:rsidTr="0061676C">
        <w:trPr>
          <w:trHeight w:val="1805"/>
        </w:trPr>
        <w:tc>
          <w:tcPr>
            <w:tcW w:w="3227" w:type="dxa"/>
            <w:gridSpan w:val="3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A3B88" w:rsidRPr="003906BD" w:rsidRDefault="003A3B88" w:rsidP="003906BD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ompany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history</w:t>
            </w:r>
            <w:proofErr w:type="spellEnd"/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3A3B88" w:rsidRPr="003906BD" w:rsidRDefault="003A3B88" w:rsidP="003A3B88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A3B88" w:rsidRPr="003906BD" w:rsidTr="0061676C">
        <w:trPr>
          <w:trHeight w:val="1805"/>
        </w:trPr>
        <w:tc>
          <w:tcPr>
            <w:tcW w:w="3227" w:type="dxa"/>
            <w:gridSpan w:val="3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A3B88" w:rsidRPr="003906BD" w:rsidRDefault="003A3B88" w:rsidP="003A3B8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906BD">
              <w:rPr>
                <w:rFonts w:ascii="Times New Roman" w:hAnsi="Times New Roman"/>
                <w:sz w:val="28"/>
                <w:szCs w:val="28"/>
              </w:rPr>
              <w:t>Company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 business</w:t>
            </w:r>
            <w:proofErr w:type="gram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lans</w:t>
            </w:r>
            <w:proofErr w:type="spellEnd"/>
          </w:p>
        </w:tc>
        <w:tc>
          <w:tcPr>
            <w:tcW w:w="7761" w:type="dxa"/>
            <w:gridSpan w:val="14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3A3B88" w:rsidRPr="003906BD" w:rsidRDefault="003A3B88" w:rsidP="003A3B88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3E6CCA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proofErr w:type="spellStart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data</w:t>
            </w:r>
            <w:proofErr w:type="spellEnd"/>
          </w:p>
        </w:tc>
      </w:tr>
      <w:tr w:rsidR="00B068BF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Industry</w:t>
            </w:r>
            <w:proofErr w:type="spellEnd"/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8BF" w:rsidRPr="003906BD" w:rsidRDefault="00B068BF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B068BF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068BF" w:rsidRPr="003906BD" w:rsidRDefault="00B068BF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Main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8BF" w:rsidRPr="003906BD" w:rsidRDefault="00B068BF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7F7D94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F7D94" w:rsidRPr="003906BD" w:rsidRDefault="007F7D94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duction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7F7D94" w:rsidRPr="003906BD" w:rsidRDefault="00CB36FD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3E6CCA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 xml:space="preserve">Import-export </w:t>
            </w:r>
            <w:proofErr w:type="spellStart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data</w:t>
            </w:r>
            <w:proofErr w:type="spellEnd"/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Import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Import country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A9748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Import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2F585E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Export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8030F7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61676C">
        <w:tc>
          <w:tcPr>
            <w:tcW w:w="507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Export country</w:t>
            </w:r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CA" w:rsidRPr="003906BD" w:rsidRDefault="003E6CCA" w:rsidP="008030F7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E6CCA" w:rsidRPr="003906BD" w:rsidTr="00DC28F3">
        <w:tc>
          <w:tcPr>
            <w:tcW w:w="5070" w:type="dxa"/>
            <w:gridSpan w:val="9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E6CCA" w:rsidRPr="003906BD" w:rsidRDefault="003E6CCA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Export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5918" w:type="dxa"/>
            <w:gridSpan w:val="8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3E6CCA" w:rsidRPr="003906BD" w:rsidRDefault="003E6CCA" w:rsidP="008030F7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DC28F3" w:rsidRPr="003906BD" w:rsidTr="00DC28F3">
        <w:trPr>
          <w:trHeight w:val="116"/>
        </w:trPr>
        <w:tc>
          <w:tcPr>
            <w:tcW w:w="10988" w:type="dxa"/>
            <w:gridSpan w:val="17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8F3" w:rsidRPr="003906BD" w:rsidRDefault="00DC28F3" w:rsidP="00DC28F3">
            <w:pPr>
              <w:spacing w:after="0"/>
              <w:ind w:left="227" w:right="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28F3" w:rsidRPr="003906BD" w:rsidTr="00020A7C">
        <w:trPr>
          <w:trHeight w:val="1422"/>
        </w:trPr>
        <w:tc>
          <w:tcPr>
            <w:tcW w:w="10988" w:type="dxa"/>
            <w:gridSpan w:val="17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C28F3" w:rsidRPr="003906BD" w:rsidRDefault="00DC28F3" w:rsidP="00DC28F3">
            <w:pPr>
              <w:spacing w:before="120" w:after="120"/>
              <w:ind w:left="22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SimSun" w:hAnsi="SimSun" w:cs="Arial"/>
                <w:noProof/>
                <w:color w:val="0000CC"/>
                <w:sz w:val="32"/>
                <w:szCs w:val="32"/>
              </w:rPr>
              <w:lastRenderedPageBreak/>
              <w:drawing>
                <wp:inline distT="0" distB="0" distL="0" distR="0" wp14:anchorId="3FEFC648" wp14:editId="6C96839B">
                  <wp:extent cx="1743075" cy="689075"/>
                  <wp:effectExtent l="0" t="0" r="0" b="0"/>
                  <wp:docPr id="1" name="图片 7" descr="C:\Users\he-peitao\Desktop\匈牙利\捷克\boc2014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-peitao\Desktop\匈牙利\捷克\boc2014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B0" w:rsidRPr="003906BD" w:rsidTr="0061676C">
        <w:tc>
          <w:tcPr>
            <w:tcW w:w="10988" w:type="dxa"/>
            <w:gridSpan w:val="17"/>
            <w:tcBorders>
              <w:top w:val="triple" w:sz="4" w:space="0" w:color="auto"/>
              <w:bottom w:val="triple" w:sz="4" w:space="0" w:color="auto"/>
            </w:tcBorders>
            <w:shd w:val="pct5" w:color="auto" w:fill="auto"/>
            <w:vAlign w:val="center"/>
          </w:tcPr>
          <w:p w:rsidR="00F077B0" w:rsidRPr="003906BD" w:rsidRDefault="00F077B0" w:rsidP="00F077B0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Details</w:t>
            </w:r>
            <w:proofErr w:type="spellEnd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 xml:space="preserve"> of </w:t>
            </w:r>
            <w:proofErr w:type="spellStart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intended</w:t>
            </w:r>
            <w:proofErr w:type="spellEnd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 xml:space="preserve"> business cooperation</w:t>
            </w:r>
          </w:p>
        </w:tc>
      </w:tr>
      <w:tr w:rsidR="009A4E99" w:rsidRPr="003906BD" w:rsidTr="00CB36FD">
        <w:trPr>
          <w:trHeight w:val="548"/>
        </w:trPr>
        <w:tc>
          <w:tcPr>
            <w:tcW w:w="3803" w:type="dxa"/>
            <w:gridSpan w:val="5"/>
            <w:vMerge w:val="restart"/>
            <w:tcBorders>
              <w:top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A4E99" w:rsidRPr="003906BD" w:rsidRDefault="009A4E99" w:rsidP="009A4E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intended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ooperation</w:t>
            </w:r>
            <w:proofErr w:type="spellEnd"/>
          </w:p>
        </w:tc>
        <w:tc>
          <w:tcPr>
            <w:tcW w:w="700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E99" w:rsidRPr="003906BD" w:rsidRDefault="009A4E99" w:rsidP="00223216">
            <w:pPr>
              <w:spacing w:before="120" w:after="12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9A4E99" w:rsidRPr="003906BD" w:rsidRDefault="009A4E99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>China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E99" w:rsidRPr="003906BD" w:rsidRDefault="009A4E99" w:rsidP="00223216">
            <w:pPr>
              <w:spacing w:before="120" w:after="12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9A4E99" w:rsidRPr="003906BD" w:rsidRDefault="003906BD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roatia</w:t>
            </w:r>
            <w:proofErr w:type="spellEnd"/>
          </w:p>
        </w:tc>
      </w:tr>
      <w:tr w:rsidR="00CB36FD" w:rsidRPr="003906BD" w:rsidTr="00CB36FD">
        <w:trPr>
          <w:trHeight w:val="392"/>
        </w:trPr>
        <w:tc>
          <w:tcPr>
            <w:tcW w:w="3803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F077B0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36FD" w:rsidRPr="003906BD" w:rsidRDefault="00CB36FD" w:rsidP="00CB36FD">
            <w:pPr>
              <w:spacing w:before="120"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  <w:proofErr w:type="spellEnd"/>
          </w:p>
        </w:tc>
        <w:tc>
          <w:tcPr>
            <w:tcW w:w="3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36FD" w:rsidRPr="003906BD" w:rsidRDefault="00CB36FD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7829CE" w:rsidRPr="003906BD" w:rsidTr="0061676C">
        <w:trPr>
          <w:trHeight w:val="325"/>
        </w:trPr>
        <w:tc>
          <w:tcPr>
            <w:tcW w:w="308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Form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ooperation</w:t>
            </w:r>
            <w:proofErr w:type="spellEnd"/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Sole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prietorship</w:t>
            </w:r>
            <w:proofErr w:type="spellEnd"/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Joint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venture</w:t>
            </w:r>
            <w:proofErr w:type="spellEnd"/>
          </w:p>
        </w:tc>
      </w:tr>
      <w:tr w:rsidR="007829CE" w:rsidRPr="003906BD" w:rsidTr="0061676C">
        <w:trPr>
          <w:trHeight w:val="325"/>
        </w:trPr>
        <w:tc>
          <w:tcPr>
            <w:tcW w:w="3085" w:type="dxa"/>
            <w:gridSpan w:val="2"/>
            <w:vMerge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61676C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Technical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ooperation</w:t>
            </w:r>
            <w:proofErr w:type="spellEnd"/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61676C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Trade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ooperation</w:t>
            </w:r>
            <w:proofErr w:type="spellEnd"/>
          </w:p>
        </w:tc>
      </w:tr>
      <w:tr w:rsidR="007829CE" w:rsidRPr="003906BD" w:rsidTr="0061676C">
        <w:trPr>
          <w:trHeight w:val="325"/>
        </w:trPr>
        <w:tc>
          <w:tcPr>
            <w:tcW w:w="3085" w:type="dxa"/>
            <w:gridSpan w:val="2"/>
            <w:vMerge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61676C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Stock market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listing</w:t>
            </w:r>
            <w:proofErr w:type="spellEnd"/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Bond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issue</w:t>
            </w:r>
            <w:proofErr w:type="spellEnd"/>
          </w:p>
        </w:tc>
      </w:tr>
      <w:tr w:rsidR="007829CE" w:rsidRPr="003906BD" w:rsidTr="007829CE">
        <w:trPr>
          <w:trHeight w:val="325"/>
        </w:trPr>
        <w:tc>
          <w:tcPr>
            <w:tcW w:w="3085" w:type="dxa"/>
            <w:gridSpan w:val="2"/>
            <w:vMerge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7829CE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Mergers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acquisitions</w:t>
            </w:r>
            <w:proofErr w:type="spellEnd"/>
          </w:p>
        </w:tc>
        <w:tc>
          <w:tcPr>
            <w:tcW w:w="7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7829CE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29CE" w:rsidRPr="003906BD" w:rsidTr="00DC28F3">
        <w:trPr>
          <w:trHeight w:val="325"/>
        </w:trPr>
        <w:tc>
          <w:tcPr>
            <w:tcW w:w="308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829CE" w:rsidRPr="003906BD" w:rsidRDefault="007829CE" w:rsidP="0022321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9CE" w:rsidRPr="003906BD" w:rsidRDefault="007829CE" w:rsidP="00F077B0">
            <w:pPr>
              <w:spacing w:before="120" w:after="120"/>
              <w:ind w:left="227" w:right="57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7829CE" w:rsidRPr="003906BD" w:rsidTr="00DC28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85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829CE" w:rsidRPr="003906BD" w:rsidRDefault="00DC28F3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7829CE" w:rsidRPr="003906BD" w:rsidRDefault="007829CE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DC28F3" w:rsidRPr="003906BD" w:rsidTr="00DA1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85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C28F3" w:rsidRPr="003906BD" w:rsidRDefault="00DC28F3" w:rsidP="008030F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DC28F3" w:rsidRPr="003906BD" w:rsidTr="00390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20"/>
        </w:trPr>
        <w:tc>
          <w:tcPr>
            <w:tcW w:w="3085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C28F3" w:rsidRPr="003906BD" w:rsidRDefault="00DC28F3" w:rsidP="00DC28F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Detailed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cooperation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intention</w:t>
            </w:r>
          </w:p>
        </w:tc>
        <w:tc>
          <w:tcPr>
            <w:tcW w:w="7903" w:type="dxa"/>
            <w:gridSpan w:val="15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8F3" w:rsidRPr="003906BD" w:rsidRDefault="00DC28F3" w:rsidP="00DC28F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1871" w:rsidRPr="003906BD" w:rsidTr="00DA1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10988" w:type="dxa"/>
            <w:gridSpan w:val="17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871" w:rsidRPr="003906BD" w:rsidRDefault="00DA1871" w:rsidP="00DA1871">
            <w:pPr>
              <w:spacing w:after="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1871" w:rsidRPr="003906BD" w:rsidTr="004D3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4"/>
        </w:trPr>
        <w:tc>
          <w:tcPr>
            <w:tcW w:w="10988" w:type="dxa"/>
            <w:gridSpan w:val="17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A1871" w:rsidRPr="003906BD" w:rsidRDefault="004B307E" w:rsidP="004B307E">
            <w:pPr>
              <w:spacing w:after="0"/>
              <w:ind w:left="22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SimSun" w:hAnsi="SimSun" w:cs="Arial"/>
                <w:noProof/>
                <w:color w:val="0000CC"/>
                <w:sz w:val="32"/>
                <w:szCs w:val="32"/>
              </w:rPr>
              <w:lastRenderedPageBreak/>
              <w:drawing>
                <wp:inline distT="0" distB="0" distL="0" distR="0" wp14:anchorId="6543CE23" wp14:editId="7548063A">
                  <wp:extent cx="1743075" cy="689075"/>
                  <wp:effectExtent l="0" t="0" r="0" b="0"/>
                  <wp:docPr id="2" name="图片 7" descr="C:\Users\he-peitao\Desktop\匈牙利\捷克\boc2014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-peitao\Desktop\匈牙利\捷克\boc2014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F5" w:rsidRPr="003906BD" w:rsidTr="005A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10988" w:type="dxa"/>
            <w:gridSpan w:val="17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5A16F5" w:rsidRPr="003906BD" w:rsidRDefault="005A16F5" w:rsidP="005A16F5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Other</w:t>
            </w:r>
            <w:proofErr w:type="spellEnd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advantages</w:t>
            </w:r>
            <w:proofErr w:type="spellEnd"/>
          </w:p>
        </w:tc>
      </w:tr>
      <w:tr w:rsidR="001179C5" w:rsidRPr="003906BD" w:rsidTr="00117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duct</w:t>
            </w:r>
            <w:proofErr w:type="spellEnd"/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High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market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share</w:t>
            </w:r>
            <w:proofErr w:type="spellEnd"/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Long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history</w:t>
            </w:r>
            <w:proofErr w:type="spellEnd"/>
          </w:p>
        </w:tc>
      </w:tr>
      <w:tr w:rsidR="001179C5" w:rsidRPr="003906BD" w:rsidTr="00181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Unique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technique</w:t>
            </w:r>
            <w:proofErr w:type="spellEnd"/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  <w:proofErr w:type="spellEnd"/>
          </w:p>
        </w:tc>
      </w:tr>
      <w:tr w:rsidR="001179C5" w:rsidRPr="003906BD" w:rsidTr="006B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1179C5" w:rsidRPr="003906BD" w:rsidRDefault="001179C5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79C5" w:rsidRPr="003906BD" w:rsidRDefault="001179C5" w:rsidP="001179C5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6B4203" w:rsidRPr="003906BD" w:rsidTr="006B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Technical</w:t>
            </w:r>
            <w:proofErr w:type="spellEnd"/>
          </w:p>
        </w:tc>
        <w:tc>
          <w:tcPr>
            <w:tcW w:w="411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Number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wned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atents</w:t>
            </w:r>
            <w:proofErr w:type="spellEnd"/>
          </w:p>
        </w:tc>
        <w:tc>
          <w:tcPr>
            <w:tcW w:w="4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4203" w:rsidRPr="003906BD" w:rsidRDefault="006B4203" w:rsidP="006B420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6B4203" w:rsidRPr="003906BD" w:rsidTr="006B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Number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advanced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equipments</w:t>
            </w:r>
            <w:proofErr w:type="spellEnd"/>
          </w:p>
        </w:tc>
        <w:tc>
          <w:tcPr>
            <w:tcW w:w="4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4203" w:rsidRPr="003906BD" w:rsidRDefault="006B4203" w:rsidP="006B420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6B4203" w:rsidRPr="003906BD" w:rsidTr="00914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B4203" w:rsidRPr="003906BD" w:rsidRDefault="006B4203" w:rsidP="003906B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  <w:proofErr w:type="spellEnd"/>
          </w:p>
        </w:tc>
        <w:tc>
          <w:tcPr>
            <w:tcW w:w="705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6B4203" w:rsidRPr="003906BD" w:rsidRDefault="006B4203" w:rsidP="006B4203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914B97" w:rsidRPr="003906BD" w:rsidTr="00261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914B97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Staff</w:t>
            </w:r>
            <w:proofErr w:type="spellEnd"/>
          </w:p>
        </w:tc>
        <w:tc>
          <w:tcPr>
            <w:tcW w:w="623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8A571F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Employees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with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bachelor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r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above degree (%)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4B97" w:rsidRPr="003906BD" w:rsidRDefault="008A571F" w:rsidP="008A571F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914B97" w:rsidRPr="003906BD" w:rsidTr="00261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914B97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14B97" w:rsidRPr="003906BD" w:rsidRDefault="008A571F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Employees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with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professional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and technical titles (%)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14B97" w:rsidRPr="003906BD" w:rsidRDefault="008A571F" w:rsidP="008A571F">
            <w:pPr>
              <w:spacing w:before="120" w:after="120"/>
              <w:ind w:left="227" w:right="57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502A11" w:rsidRPr="003906BD" w:rsidTr="00502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Regional</w:t>
            </w:r>
            <w:proofErr w:type="spellEnd"/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Traffic</w:t>
            </w:r>
            <w:proofErr w:type="spellEnd"/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Infrastructure</w:t>
            </w:r>
            <w:proofErr w:type="spellEnd"/>
          </w:p>
        </w:tc>
      </w:tr>
      <w:tr w:rsidR="00502A11" w:rsidRPr="003906BD" w:rsidTr="00CB3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Hi-tech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development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zone</w:t>
            </w:r>
            <w:proofErr w:type="spellEnd"/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A11" w:rsidRPr="003906BD" w:rsidRDefault="00502A11" w:rsidP="008030F7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pct5" w:color="auto" w:fill="auto"/>
            <w:vAlign w:val="center"/>
          </w:tcPr>
          <w:p w:rsidR="00502A11" w:rsidRPr="003906BD" w:rsidRDefault="00502A11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Geographical</w:t>
            </w:r>
            <w:proofErr w:type="spellEnd"/>
          </w:p>
        </w:tc>
      </w:tr>
      <w:tr w:rsidR="00CB36FD" w:rsidRPr="003906BD" w:rsidTr="0037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FD" w:rsidRPr="003906BD" w:rsidRDefault="00CB36FD" w:rsidP="00CB36FD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B36FD" w:rsidRPr="003906BD" w:rsidRDefault="00CB36FD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  <w:proofErr w:type="spellEnd"/>
          </w:p>
        </w:tc>
        <w:tc>
          <w:tcPr>
            <w:tcW w:w="606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B36FD" w:rsidRPr="003906BD" w:rsidRDefault="00CB36FD" w:rsidP="00FB3050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  <w:tr w:rsidR="00374D06" w:rsidRPr="003906BD" w:rsidTr="0037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Financial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906BD">
              <w:rPr>
                <w:rFonts w:ascii="Times New Roman" w:hAnsi="Times New Roman"/>
                <w:sz w:val="28"/>
                <w:szCs w:val="28"/>
              </w:rPr>
              <w:t xml:space="preserve">Interest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subsidy</w:t>
            </w:r>
            <w:proofErr w:type="spellEnd"/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Guarantee</w:t>
            </w:r>
            <w:proofErr w:type="spellEnd"/>
          </w:p>
        </w:tc>
      </w:tr>
      <w:tr w:rsidR="00374D06" w:rsidRPr="003906BD" w:rsidTr="0037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Tax</w:t>
            </w:r>
            <w:proofErr w:type="spellEnd"/>
            <w:r w:rsidRPr="0039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advantage</w:t>
            </w:r>
            <w:proofErr w:type="spellEnd"/>
          </w:p>
        </w:tc>
        <w:tc>
          <w:tcPr>
            <w:tcW w:w="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</w:r>
            <w:r w:rsidR="007A2451"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6BD">
              <w:rPr>
                <w:rFonts w:ascii="Times New Roman" w:hAnsi="Times New Roman"/>
                <w:sz w:val="28"/>
                <w:szCs w:val="28"/>
              </w:rPr>
              <w:t>Other</w:t>
            </w:r>
            <w:proofErr w:type="spellEnd"/>
          </w:p>
        </w:tc>
      </w:tr>
      <w:tr w:rsidR="00374D06" w:rsidRPr="003906BD" w:rsidTr="000B24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2802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74D06" w:rsidRPr="003906BD" w:rsidRDefault="00374D06" w:rsidP="005A16F5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4D06" w:rsidRPr="003906BD" w:rsidRDefault="00374D06" w:rsidP="00374D06">
            <w:pPr>
              <w:spacing w:before="120" w:after="120"/>
              <w:ind w:left="22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3906BD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361267" w:rsidRPr="003906BD" w:rsidRDefault="00361267" w:rsidP="00361267">
      <w:pPr>
        <w:spacing w:after="0"/>
        <w:ind w:right="-1"/>
        <w:rPr>
          <w:rFonts w:ascii="Times New Roman" w:hAnsi="Times New Roman"/>
          <w:b/>
          <w:sz w:val="10"/>
          <w:szCs w:val="10"/>
        </w:rPr>
      </w:pPr>
    </w:p>
    <w:sectPr w:rsidR="00361267" w:rsidRPr="003906BD" w:rsidSect="00DC28F3">
      <w:headerReference w:type="default" r:id="rId10"/>
      <w:pgSz w:w="11906" w:h="16838"/>
      <w:pgMar w:top="-284" w:right="567" w:bottom="709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51" w:rsidRDefault="007A2451" w:rsidP="00790196">
      <w:pPr>
        <w:spacing w:after="0" w:line="240" w:lineRule="auto"/>
      </w:pPr>
      <w:r>
        <w:separator/>
      </w:r>
    </w:p>
  </w:endnote>
  <w:endnote w:type="continuationSeparator" w:id="0">
    <w:p w:rsidR="007A2451" w:rsidRDefault="007A2451" w:rsidP="007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51" w:rsidRDefault="007A2451" w:rsidP="00790196">
      <w:pPr>
        <w:spacing w:after="0" w:line="240" w:lineRule="auto"/>
      </w:pPr>
      <w:r>
        <w:separator/>
      </w:r>
    </w:p>
  </w:footnote>
  <w:footnote w:type="continuationSeparator" w:id="0">
    <w:p w:rsidR="007A2451" w:rsidRDefault="007A2451" w:rsidP="0079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20" w:rsidRPr="004450F8" w:rsidRDefault="00056C20" w:rsidP="004450F8">
    <w:pPr>
      <w:pStyle w:val="Header"/>
      <w:tabs>
        <w:tab w:val="clear" w:pos="4680"/>
        <w:tab w:val="clear" w:pos="9360"/>
        <w:tab w:val="center" w:pos="5386"/>
        <w:tab w:val="right" w:pos="10490"/>
      </w:tabs>
      <w:spacing w:after="120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A0E"/>
    <w:multiLevelType w:val="hybridMultilevel"/>
    <w:tmpl w:val="3AC034BC"/>
    <w:lvl w:ilvl="0" w:tplc="96EC87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17"/>
    <w:rsid w:val="000012DC"/>
    <w:rsid w:val="000029D4"/>
    <w:rsid w:val="000057F0"/>
    <w:rsid w:val="0000719D"/>
    <w:rsid w:val="00017F18"/>
    <w:rsid w:val="00041B4E"/>
    <w:rsid w:val="000515DF"/>
    <w:rsid w:val="00056C20"/>
    <w:rsid w:val="00067CBB"/>
    <w:rsid w:val="00071B93"/>
    <w:rsid w:val="00081201"/>
    <w:rsid w:val="000B06AE"/>
    <w:rsid w:val="000C4116"/>
    <w:rsid w:val="000C700C"/>
    <w:rsid w:val="000D1FD1"/>
    <w:rsid w:val="000D49F9"/>
    <w:rsid w:val="000D719A"/>
    <w:rsid w:val="000E2834"/>
    <w:rsid w:val="000E43E8"/>
    <w:rsid w:val="000F290C"/>
    <w:rsid w:val="001169F4"/>
    <w:rsid w:val="001179C5"/>
    <w:rsid w:val="00124B12"/>
    <w:rsid w:val="00150E42"/>
    <w:rsid w:val="00155940"/>
    <w:rsid w:val="001605BE"/>
    <w:rsid w:val="001655C5"/>
    <w:rsid w:val="001953DC"/>
    <w:rsid w:val="001A5C97"/>
    <w:rsid w:val="001B701F"/>
    <w:rsid w:val="001C2109"/>
    <w:rsid w:val="001C4F6C"/>
    <w:rsid w:val="001C62C0"/>
    <w:rsid w:val="001D070C"/>
    <w:rsid w:val="001E5FBD"/>
    <w:rsid w:val="001E6B1E"/>
    <w:rsid w:val="00223216"/>
    <w:rsid w:val="00227D51"/>
    <w:rsid w:val="00236106"/>
    <w:rsid w:val="00237B61"/>
    <w:rsid w:val="00243041"/>
    <w:rsid w:val="00245D48"/>
    <w:rsid w:val="00261E0E"/>
    <w:rsid w:val="00267E04"/>
    <w:rsid w:val="00271999"/>
    <w:rsid w:val="00286339"/>
    <w:rsid w:val="002A3630"/>
    <w:rsid w:val="002C668F"/>
    <w:rsid w:val="002F585E"/>
    <w:rsid w:val="00321F56"/>
    <w:rsid w:val="00327742"/>
    <w:rsid w:val="003444CB"/>
    <w:rsid w:val="00350272"/>
    <w:rsid w:val="00352482"/>
    <w:rsid w:val="00355E66"/>
    <w:rsid w:val="00361267"/>
    <w:rsid w:val="00366CD3"/>
    <w:rsid w:val="00374D06"/>
    <w:rsid w:val="00375968"/>
    <w:rsid w:val="00380BA7"/>
    <w:rsid w:val="00386165"/>
    <w:rsid w:val="00386B92"/>
    <w:rsid w:val="003906BD"/>
    <w:rsid w:val="00395CA1"/>
    <w:rsid w:val="00396ECA"/>
    <w:rsid w:val="00397616"/>
    <w:rsid w:val="003A0945"/>
    <w:rsid w:val="003A3B88"/>
    <w:rsid w:val="003A4C42"/>
    <w:rsid w:val="003C3D46"/>
    <w:rsid w:val="003D157C"/>
    <w:rsid w:val="003D1AE9"/>
    <w:rsid w:val="003E6CCA"/>
    <w:rsid w:val="00400794"/>
    <w:rsid w:val="00402418"/>
    <w:rsid w:val="004100D0"/>
    <w:rsid w:val="0041713B"/>
    <w:rsid w:val="004244D2"/>
    <w:rsid w:val="00432368"/>
    <w:rsid w:val="004450F8"/>
    <w:rsid w:val="00445778"/>
    <w:rsid w:val="00447A02"/>
    <w:rsid w:val="004500ED"/>
    <w:rsid w:val="00475EE2"/>
    <w:rsid w:val="00487DD6"/>
    <w:rsid w:val="00487F7E"/>
    <w:rsid w:val="004A0817"/>
    <w:rsid w:val="004A7486"/>
    <w:rsid w:val="004B307E"/>
    <w:rsid w:val="004C7A37"/>
    <w:rsid w:val="004D0918"/>
    <w:rsid w:val="004D19E2"/>
    <w:rsid w:val="004D358E"/>
    <w:rsid w:val="004D5652"/>
    <w:rsid w:val="004D5ABF"/>
    <w:rsid w:val="00500925"/>
    <w:rsid w:val="00502A11"/>
    <w:rsid w:val="00502B5E"/>
    <w:rsid w:val="00517DA3"/>
    <w:rsid w:val="00546C87"/>
    <w:rsid w:val="00547C36"/>
    <w:rsid w:val="00555391"/>
    <w:rsid w:val="00560047"/>
    <w:rsid w:val="00573490"/>
    <w:rsid w:val="005816A1"/>
    <w:rsid w:val="005A16F5"/>
    <w:rsid w:val="005C4C90"/>
    <w:rsid w:val="005D43C1"/>
    <w:rsid w:val="005E0FEF"/>
    <w:rsid w:val="005E45B4"/>
    <w:rsid w:val="005E73C2"/>
    <w:rsid w:val="00607AA7"/>
    <w:rsid w:val="0061676C"/>
    <w:rsid w:val="0062069E"/>
    <w:rsid w:val="006273A4"/>
    <w:rsid w:val="00673C13"/>
    <w:rsid w:val="0067502B"/>
    <w:rsid w:val="006755FA"/>
    <w:rsid w:val="0069384B"/>
    <w:rsid w:val="006B4203"/>
    <w:rsid w:val="006F2A16"/>
    <w:rsid w:val="00702E0C"/>
    <w:rsid w:val="00750B05"/>
    <w:rsid w:val="00754A54"/>
    <w:rsid w:val="007554D6"/>
    <w:rsid w:val="007829CE"/>
    <w:rsid w:val="00790196"/>
    <w:rsid w:val="0079542D"/>
    <w:rsid w:val="007A22B9"/>
    <w:rsid w:val="007A2451"/>
    <w:rsid w:val="007B2195"/>
    <w:rsid w:val="007F6E9F"/>
    <w:rsid w:val="007F7D94"/>
    <w:rsid w:val="00800FF8"/>
    <w:rsid w:val="00801599"/>
    <w:rsid w:val="0081030D"/>
    <w:rsid w:val="008118D7"/>
    <w:rsid w:val="00815F17"/>
    <w:rsid w:val="00826E73"/>
    <w:rsid w:val="00832803"/>
    <w:rsid w:val="00833B1F"/>
    <w:rsid w:val="00836DD8"/>
    <w:rsid w:val="00840CB0"/>
    <w:rsid w:val="008602BA"/>
    <w:rsid w:val="00865640"/>
    <w:rsid w:val="008701CA"/>
    <w:rsid w:val="008715B5"/>
    <w:rsid w:val="00876797"/>
    <w:rsid w:val="00886D4D"/>
    <w:rsid w:val="008A571F"/>
    <w:rsid w:val="008A6E71"/>
    <w:rsid w:val="008D5810"/>
    <w:rsid w:val="008E54C1"/>
    <w:rsid w:val="008F6CE7"/>
    <w:rsid w:val="009149C1"/>
    <w:rsid w:val="00914B97"/>
    <w:rsid w:val="00916B07"/>
    <w:rsid w:val="009275E5"/>
    <w:rsid w:val="00960F0E"/>
    <w:rsid w:val="009940AD"/>
    <w:rsid w:val="009A4E99"/>
    <w:rsid w:val="009A55D3"/>
    <w:rsid w:val="009B08C1"/>
    <w:rsid w:val="009C0022"/>
    <w:rsid w:val="009C5172"/>
    <w:rsid w:val="009D59EE"/>
    <w:rsid w:val="009F0D91"/>
    <w:rsid w:val="009F6DB1"/>
    <w:rsid w:val="009F78EE"/>
    <w:rsid w:val="00A0648A"/>
    <w:rsid w:val="00A12298"/>
    <w:rsid w:val="00A3058D"/>
    <w:rsid w:val="00A364C5"/>
    <w:rsid w:val="00A416A1"/>
    <w:rsid w:val="00A6396B"/>
    <w:rsid w:val="00A84AEC"/>
    <w:rsid w:val="00A9748B"/>
    <w:rsid w:val="00AA6973"/>
    <w:rsid w:val="00AB1C69"/>
    <w:rsid w:val="00AD28EF"/>
    <w:rsid w:val="00AD4499"/>
    <w:rsid w:val="00B068BF"/>
    <w:rsid w:val="00B1222D"/>
    <w:rsid w:val="00B149C2"/>
    <w:rsid w:val="00B21AD2"/>
    <w:rsid w:val="00B27FB3"/>
    <w:rsid w:val="00B41113"/>
    <w:rsid w:val="00B449AB"/>
    <w:rsid w:val="00B50EF8"/>
    <w:rsid w:val="00B514C3"/>
    <w:rsid w:val="00B6170C"/>
    <w:rsid w:val="00B675B0"/>
    <w:rsid w:val="00B74822"/>
    <w:rsid w:val="00B868C7"/>
    <w:rsid w:val="00B8727B"/>
    <w:rsid w:val="00B963AE"/>
    <w:rsid w:val="00BB3DBF"/>
    <w:rsid w:val="00BC4F12"/>
    <w:rsid w:val="00BD0E38"/>
    <w:rsid w:val="00BD2867"/>
    <w:rsid w:val="00BE452A"/>
    <w:rsid w:val="00BE6321"/>
    <w:rsid w:val="00BF4854"/>
    <w:rsid w:val="00C36FB5"/>
    <w:rsid w:val="00C53B90"/>
    <w:rsid w:val="00C571F9"/>
    <w:rsid w:val="00C7381E"/>
    <w:rsid w:val="00C822B2"/>
    <w:rsid w:val="00C826BB"/>
    <w:rsid w:val="00C859DD"/>
    <w:rsid w:val="00C92792"/>
    <w:rsid w:val="00CB36FD"/>
    <w:rsid w:val="00CC3629"/>
    <w:rsid w:val="00CE6CB8"/>
    <w:rsid w:val="00CF20D6"/>
    <w:rsid w:val="00D05C58"/>
    <w:rsid w:val="00D104BE"/>
    <w:rsid w:val="00D10E54"/>
    <w:rsid w:val="00D13BDC"/>
    <w:rsid w:val="00D14A12"/>
    <w:rsid w:val="00D216E1"/>
    <w:rsid w:val="00D216F8"/>
    <w:rsid w:val="00D36325"/>
    <w:rsid w:val="00D6287A"/>
    <w:rsid w:val="00D6344D"/>
    <w:rsid w:val="00D67F3E"/>
    <w:rsid w:val="00D743F5"/>
    <w:rsid w:val="00D80C1C"/>
    <w:rsid w:val="00D92A5C"/>
    <w:rsid w:val="00DA1871"/>
    <w:rsid w:val="00DA56A8"/>
    <w:rsid w:val="00DA5760"/>
    <w:rsid w:val="00DB0075"/>
    <w:rsid w:val="00DC28F3"/>
    <w:rsid w:val="00DC3511"/>
    <w:rsid w:val="00DC46D0"/>
    <w:rsid w:val="00DE5EE6"/>
    <w:rsid w:val="00DF5F01"/>
    <w:rsid w:val="00E04716"/>
    <w:rsid w:val="00E32403"/>
    <w:rsid w:val="00E36FFA"/>
    <w:rsid w:val="00E4145C"/>
    <w:rsid w:val="00E43D0C"/>
    <w:rsid w:val="00E61FF1"/>
    <w:rsid w:val="00E76189"/>
    <w:rsid w:val="00EC56C9"/>
    <w:rsid w:val="00ED2024"/>
    <w:rsid w:val="00F00CF8"/>
    <w:rsid w:val="00F077B0"/>
    <w:rsid w:val="00F53F55"/>
    <w:rsid w:val="00F55D82"/>
    <w:rsid w:val="00F944DC"/>
    <w:rsid w:val="00FB3050"/>
    <w:rsid w:val="00FC3A3C"/>
    <w:rsid w:val="00FC58EC"/>
    <w:rsid w:val="00FD5D5C"/>
    <w:rsid w:val="00FE5C56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C2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0196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0196"/>
    <w:rPr>
      <w:sz w:val="22"/>
      <w:szCs w:val="22"/>
      <w:lang w:val="hu-HU"/>
    </w:rPr>
  </w:style>
  <w:style w:type="paragraph" w:styleId="ListParagraph">
    <w:name w:val="List Paragraph"/>
    <w:basedOn w:val="Normal"/>
    <w:uiPriority w:val="34"/>
    <w:qFormat/>
    <w:rsid w:val="002A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C2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0196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790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0196"/>
    <w:rPr>
      <w:sz w:val="22"/>
      <w:szCs w:val="22"/>
      <w:lang w:val="hu-HU"/>
    </w:rPr>
  </w:style>
  <w:style w:type="paragraph" w:styleId="ListParagraph">
    <w:name w:val="List Paragraph"/>
    <w:basedOn w:val="Normal"/>
    <w:uiPriority w:val="34"/>
    <w:qFormat/>
    <w:rsid w:val="002A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A745-FFEF-4965-AD2E-FDE805B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China (Hungary) Close Ltd.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Czégel</dc:creator>
  <cp:lastModifiedBy>Czégel Bálint</cp:lastModifiedBy>
  <cp:revision>3</cp:revision>
  <cp:lastPrinted>2010-11-10T15:38:00Z</cp:lastPrinted>
  <dcterms:created xsi:type="dcterms:W3CDTF">2017-08-02T10:12:00Z</dcterms:created>
  <dcterms:modified xsi:type="dcterms:W3CDTF">2017-08-02T10:17:00Z</dcterms:modified>
</cp:coreProperties>
</file>